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6041" w14:textId="77777777" w:rsidR="00A47BD5" w:rsidRDefault="008D3510" w:rsidP="00A47BD5">
      <w:pPr>
        <w:pStyle w:val="Heading4"/>
        <w:jc w:val="left"/>
        <w:rPr>
          <w:rFonts w:ascii="Copperplate Gothic Bold" w:hAnsi="Copperplate Gothic Bold"/>
          <w:sz w:val="16"/>
          <w:szCs w:val="16"/>
          <w:u w:val="none"/>
        </w:rPr>
      </w:pPr>
      <w:r w:rsidRPr="007F0BC7">
        <w:rPr>
          <w:rFonts w:ascii="Copperplate Gothic Bold" w:hAnsi="Copperplate Gothic Bold"/>
          <w:sz w:val="16"/>
          <w:szCs w:val="16"/>
          <w:u w:val="none"/>
        </w:rPr>
        <w:t>`</w:t>
      </w:r>
      <w:r w:rsidRPr="007F0BC7">
        <w:rPr>
          <w:rFonts w:ascii="Copperplate Gothic Bold" w:hAnsi="Copperplate Gothic Bold"/>
          <w:sz w:val="16"/>
          <w:szCs w:val="16"/>
          <w:u w:val="none"/>
        </w:rPr>
        <w:tab/>
      </w:r>
    </w:p>
    <w:p w14:paraId="134281CC" w14:textId="77777777" w:rsidR="00E51D87" w:rsidRPr="00C91010" w:rsidRDefault="00C91010" w:rsidP="00A47BD5">
      <w:pPr>
        <w:pStyle w:val="Heading4"/>
        <w:rPr>
          <w:rFonts w:ascii="Copperplate Gothic Bold" w:hAnsi="Copperplate Gothic Bold"/>
          <w:sz w:val="28"/>
          <w:szCs w:val="18"/>
        </w:rPr>
      </w:pPr>
      <w:r w:rsidRPr="00C91010">
        <w:rPr>
          <w:rFonts w:ascii="Copperplate Gothic Bold" w:hAnsi="Copperplate Gothic Bold"/>
          <w:sz w:val="28"/>
          <w:szCs w:val="18"/>
        </w:rPr>
        <w:t xml:space="preserve">PCSS </w:t>
      </w:r>
      <w:r w:rsidR="00E51D87" w:rsidRPr="00C91010">
        <w:rPr>
          <w:rFonts w:ascii="Copperplate Gothic Bold" w:hAnsi="Copperplate Gothic Bold"/>
          <w:sz w:val="28"/>
          <w:szCs w:val="18"/>
        </w:rPr>
        <w:t>EXHIBITOR’S CONTRACT</w:t>
      </w:r>
    </w:p>
    <w:p w14:paraId="797A1CF6" w14:textId="77777777" w:rsidR="00C91010" w:rsidRPr="00C91010" w:rsidRDefault="00C91010" w:rsidP="00C91010"/>
    <w:p w14:paraId="5CB60FDD" w14:textId="77777777" w:rsidR="00E51D87" w:rsidRPr="007F0BC7" w:rsidRDefault="00E51D87" w:rsidP="00E51D87">
      <w:pPr>
        <w:pStyle w:val="Heading1"/>
        <w:tabs>
          <w:tab w:val="clear" w:pos="2880"/>
          <w:tab w:val="clear" w:pos="5040"/>
          <w:tab w:val="clear" w:pos="6840"/>
          <w:tab w:val="right" w:pos="9360"/>
        </w:tabs>
        <w:jc w:val="left"/>
        <w:rPr>
          <w:rFonts w:ascii="Garamond" w:hAnsi="Garamond"/>
          <w:b/>
          <w:sz w:val="24"/>
          <w:szCs w:val="24"/>
        </w:rPr>
      </w:pPr>
      <w:r w:rsidRPr="007F0BC7">
        <w:rPr>
          <w:rFonts w:ascii="Garamond" w:hAnsi="Garamond"/>
          <w:b/>
          <w:sz w:val="24"/>
          <w:szCs w:val="24"/>
        </w:rPr>
        <w:t xml:space="preserve">Representative’s Name:  </w:t>
      </w:r>
      <w:r w:rsidRPr="007F0BC7">
        <w:rPr>
          <w:rFonts w:ascii="Garamond" w:hAnsi="Garamond"/>
          <w:b/>
          <w:sz w:val="24"/>
          <w:szCs w:val="24"/>
          <w:u w:val="single"/>
        </w:rPr>
        <w:tab/>
      </w:r>
    </w:p>
    <w:p w14:paraId="4F8B6CEC" w14:textId="77777777" w:rsidR="00E51D87" w:rsidRPr="007F0BC7" w:rsidRDefault="00E51D87" w:rsidP="00E51D87">
      <w:pPr>
        <w:tabs>
          <w:tab w:val="right" w:pos="9360"/>
        </w:tabs>
        <w:rPr>
          <w:rFonts w:ascii="Garamond" w:hAnsi="Garamond"/>
          <w:b/>
          <w:sz w:val="24"/>
          <w:szCs w:val="24"/>
          <w:u w:val="single"/>
        </w:rPr>
      </w:pPr>
    </w:p>
    <w:p w14:paraId="32DE7932" w14:textId="77777777" w:rsidR="008D3510" w:rsidRPr="007F0BC7" w:rsidRDefault="00365B34" w:rsidP="008D3510">
      <w:pPr>
        <w:tabs>
          <w:tab w:val="right" w:pos="9360"/>
        </w:tabs>
        <w:rPr>
          <w:rFonts w:ascii="Garamond" w:hAnsi="Garamond"/>
          <w:b/>
          <w:sz w:val="24"/>
          <w:szCs w:val="24"/>
          <w:u w:val="single"/>
        </w:rPr>
      </w:pPr>
      <w:r w:rsidRPr="007F0BC7">
        <w:rPr>
          <w:rFonts w:ascii="Garamond" w:hAnsi="Garamond"/>
          <w:b/>
          <w:sz w:val="24"/>
          <w:szCs w:val="24"/>
        </w:rPr>
        <w:t>Company</w:t>
      </w:r>
      <w:r w:rsidR="00F348E8">
        <w:rPr>
          <w:rFonts w:ascii="Garamond" w:hAnsi="Garamond"/>
          <w:b/>
          <w:sz w:val="24"/>
          <w:szCs w:val="24"/>
        </w:rPr>
        <w:t>/Organization</w:t>
      </w:r>
      <w:r w:rsidRPr="007F0BC7">
        <w:rPr>
          <w:rFonts w:ascii="Garamond" w:hAnsi="Garamond"/>
          <w:b/>
          <w:sz w:val="24"/>
          <w:szCs w:val="24"/>
        </w:rPr>
        <w:t xml:space="preserve"> Name:</w:t>
      </w:r>
      <w:r w:rsidR="00E51D87" w:rsidRPr="007F0BC7">
        <w:rPr>
          <w:rFonts w:ascii="Garamond" w:hAnsi="Garamond"/>
          <w:b/>
          <w:sz w:val="24"/>
          <w:szCs w:val="24"/>
          <w:u w:val="single"/>
        </w:rPr>
        <w:tab/>
      </w:r>
    </w:p>
    <w:p w14:paraId="1BDC3661" w14:textId="77777777" w:rsidR="008D3510" w:rsidRPr="007F0BC7" w:rsidRDefault="008D3510" w:rsidP="008D3510">
      <w:pPr>
        <w:tabs>
          <w:tab w:val="right" w:pos="9360"/>
        </w:tabs>
        <w:rPr>
          <w:rFonts w:ascii="Garamond" w:hAnsi="Garamond"/>
          <w:b/>
          <w:sz w:val="24"/>
          <w:szCs w:val="24"/>
          <w:u w:val="single"/>
        </w:rPr>
      </w:pPr>
    </w:p>
    <w:p w14:paraId="6A1ED817" w14:textId="77777777" w:rsidR="007F0BC7" w:rsidRDefault="00E51D87" w:rsidP="008D3510">
      <w:pPr>
        <w:tabs>
          <w:tab w:val="right" w:pos="9360"/>
        </w:tabs>
        <w:rPr>
          <w:rFonts w:ascii="Garamond" w:hAnsi="Garamond"/>
          <w:b/>
          <w:sz w:val="24"/>
          <w:szCs w:val="24"/>
        </w:rPr>
      </w:pPr>
      <w:r w:rsidRPr="007F0BC7">
        <w:rPr>
          <w:rFonts w:ascii="Garamond" w:hAnsi="Garamond"/>
          <w:b/>
          <w:sz w:val="24"/>
          <w:szCs w:val="24"/>
        </w:rPr>
        <w:t>Address</w:t>
      </w:r>
      <w:r w:rsidR="008D3510" w:rsidRPr="007F0BC7">
        <w:rPr>
          <w:rFonts w:ascii="Garamond" w:hAnsi="Garamond"/>
          <w:b/>
          <w:sz w:val="24"/>
          <w:szCs w:val="24"/>
        </w:rPr>
        <w:t xml:space="preserve">: </w:t>
      </w:r>
      <w:r w:rsidRPr="007F0BC7">
        <w:rPr>
          <w:rFonts w:ascii="Garamond" w:hAnsi="Garamond"/>
          <w:b/>
          <w:sz w:val="24"/>
          <w:szCs w:val="24"/>
        </w:rPr>
        <w:t>_________</w:t>
      </w:r>
      <w:r w:rsidR="00365B34" w:rsidRPr="007F0BC7">
        <w:rPr>
          <w:rFonts w:ascii="Garamond" w:hAnsi="Garamond"/>
          <w:b/>
          <w:sz w:val="24"/>
          <w:szCs w:val="24"/>
        </w:rPr>
        <w:t>_____________________</w:t>
      </w:r>
      <w:r w:rsidR="002863CA" w:rsidRPr="007F0BC7">
        <w:rPr>
          <w:rFonts w:ascii="Garamond" w:hAnsi="Garamond"/>
          <w:b/>
          <w:sz w:val="24"/>
          <w:szCs w:val="24"/>
        </w:rPr>
        <w:t>_____________________</w:t>
      </w:r>
      <w:r w:rsidR="007F0BC7" w:rsidRPr="007F0BC7">
        <w:rPr>
          <w:rFonts w:ascii="Garamond" w:hAnsi="Garamond"/>
          <w:b/>
          <w:sz w:val="24"/>
          <w:szCs w:val="24"/>
          <w:u w:val="single"/>
        </w:rPr>
        <w:tab/>
      </w:r>
    </w:p>
    <w:p w14:paraId="3C54D4AE" w14:textId="77777777" w:rsidR="005A19F2" w:rsidRPr="007F0BC7" w:rsidRDefault="007F0BC7" w:rsidP="00F83F93">
      <w:pPr>
        <w:tabs>
          <w:tab w:val="left" w:pos="9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1D6FE763" w14:textId="3E436FF1" w:rsidR="008D3510" w:rsidRPr="003F268F" w:rsidRDefault="003F268F" w:rsidP="008D3510">
      <w:pPr>
        <w:tabs>
          <w:tab w:val="left" w:pos="2070"/>
          <w:tab w:val="left" w:pos="6480"/>
          <w:tab w:val="right" w:pos="93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mail Address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b/>
          <w:sz w:val="24"/>
          <w:szCs w:val="24"/>
          <w:u w:val="single"/>
        </w:rPr>
        <w:tab/>
      </w:r>
    </w:p>
    <w:p w14:paraId="690C8213" w14:textId="77777777" w:rsidR="00E51D87" w:rsidRPr="007F0BC7" w:rsidRDefault="00E51D87" w:rsidP="00E51D87">
      <w:pPr>
        <w:tabs>
          <w:tab w:val="left" w:pos="2070"/>
          <w:tab w:val="left" w:pos="6480"/>
          <w:tab w:val="right" w:pos="9360"/>
        </w:tabs>
        <w:rPr>
          <w:rFonts w:ascii="Garamond" w:hAnsi="Garamond"/>
          <w:b/>
          <w:sz w:val="24"/>
          <w:szCs w:val="24"/>
          <w:u w:val="single"/>
        </w:rPr>
      </w:pPr>
    </w:p>
    <w:p w14:paraId="1FE70D30" w14:textId="77777777" w:rsidR="00E51D87" w:rsidRPr="007F0BC7" w:rsidRDefault="007F0BC7" w:rsidP="00707B49">
      <w:pPr>
        <w:tabs>
          <w:tab w:val="left" w:pos="5040"/>
          <w:tab w:val="left" w:pos="6480"/>
          <w:tab w:val="right" w:pos="9360"/>
        </w:tabs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Primary</w:t>
      </w:r>
      <w:r w:rsidR="00365B34" w:rsidRPr="007F0BC7">
        <w:rPr>
          <w:rFonts w:ascii="Garamond" w:hAnsi="Garamond"/>
          <w:b/>
          <w:sz w:val="24"/>
          <w:szCs w:val="24"/>
        </w:rPr>
        <w:t xml:space="preserve"> Phone</w:t>
      </w:r>
      <w:r w:rsidR="003F268F">
        <w:rPr>
          <w:rFonts w:ascii="Garamond" w:hAnsi="Garamond"/>
          <w:sz w:val="24"/>
          <w:szCs w:val="24"/>
        </w:rPr>
        <w:t xml:space="preserve"> </w:t>
      </w:r>
      <w:r w:rsidR="003F268F">
        <w:rPr>
          <w:rFonts w:ascii="Garamond" w:hAnsi="Garamond"/>
          <w:sz w:val="24"/>
          <w:szCs w:val="24"/>
          <w:u w:val="single"/>
        </w:rPr>
        <w:tab/>
      </w:r>
      <w:r w:rsidR="00E51D87" w:rsidRPr="007F0BC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Cell </w:t>
      </w:r>
      <w:r w:rsidR="00E51D87" w:rsidRPr="007F0BC7">
        <w:rPr>
          <w:rFonts w:ascii="Garamond" w:hAnsi="Garamond"/>
          <w:b/>
          <w:sz w:val="24"/>
          <w:szCs w:val="24"/>
        </w:rPr>
        <w:t>Phone</w:t>
      </w:r>
      <w:r w:rsidR="00E51D87" w:rsidRPr="007F0BC7">
        <w:rPr>
          <w:rFonts w:ascii="Garamond" w:hAnsi="Garamond"/>
          <w:sz w:val="24"/>
          <w:szCs w:val="24"/>
        </w:rPr>
        <w:t xml:space="preserve">: </w:t>
      </w:r>
      <w:r w:rsidR="005A19F2" w:rsidRPr="007F0BC7">
        <w:rPr>
          <w:rFonts w:ascii="Garamond" w:hAnsi="Garamond"/>
          <w:sz w:val="24"/>
          <w:szCs w:val="24"/>
        </w:rPr>
        <w:t>________________</w:t>
      </w:r>
      <w:r w:rsidRPr="007F0BC7">
        <w:rPr>
          <w:rFonts w:ascii="Garamond" w:hAnsi="Garamond"/>
          <w:sz w:val="24"/>
          <w:szCs w:val="24"/>
          <w:u w:val="single"/>
        </w:rPr>
        <w:tab/>
      </w:r>
    </w:p>
    <w:p w14:paraId="7DF1AEB2" w14:textId="77777777" w:rsidR="00E51D87" w:rsidRPr="007F0BC7" w:rsidRDefault="00E51D87" w:rsidP="00E51D87">
      <w:pPr>
        <w:tabs>
          <w:tab w:val="left" w:pos="2070"/>
          <w:tab w:val="left" w:pos="5040"/>
          <w:tab w:val="left" w:pos="6480"/>
          <w:tab w:val="right" w:pos="9360"/>
        </w:tabs>
        <w:rPr>
          <w:rFonts w:ascii="Garamond" w:hAnsi="Garamond"/>
          <w:b/>
          <w:sz w:val="24"/>
          <w:szCs w:val="24"/>
          <w:u w:val="single"/>
        </w:rPr>
      </w:pPr>
    </w:p>
    <w:p w14:paraId="7F6E541A" w14:textId="77777777" w:rsidR="00E51D87" w:rsidRPr="007F0BC7" w:rsidRDefault="00E51D87" w:rsidP="00E51D87">
      <w:pPr>
        <w:tabs>
          <w:tab w:val="left" w:pos="1080"/>
          <w:tab w:val="left" w:pos="3960"/>
          <w:tab w:val="left" w:pos="6480"/>
          <w:tab w:val="right" w:pos="9360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7F0BC7">
        <w:rPr>
          <w:rFonts w:ascii="Garamond" w:hAnsi="Garamond"/>
          <w:b/>
          <w:sz w:val="24"/>
          <w:szCs w:val="24"/>
        </w:rPr>
        <w:t xml:space="preserve">Authorized Signature: </w:t>
      </w:r>
      <w:r w:rsidRPr="007F0BC7">
        <w:rPr>
          <w:rFonts w:ascii="Garamond" w:hAnsi="Garamond"/>
          <w:b/>
          <w:sz w:val="24"/>
          <w:szCs w:val="24"/>
          <w:u w:val="single"/>
        </w:rPr>
        <w:tab/>
      </w:r>
      <w:r w:rsidRPr="007F0BC7">
        <w:rPr>
          <w:rFonts w:ascii="Garamond" w:hAnsi="Garamond"/>
          <w:b/>
          <w:sz w:val="24"/>
          <w:szCs w:val="24"/>
          <w:u w:val="single"/>
        </w:rPr>
        <w:tab/>
      </w:r>
      <w:r w:rsidRPr="007F0BC7">
        <w:rPr>
          <w:rFonts w:ascii="Garamond" w:hAnsi="Garamond"/>
          <w:b/>
          <w:sz w:val="24"/>
          <w:szCs w:val="24"/>
          <w:u w:val="single"/>
        </w:rPr>
        <w:tab/>
      </w:r>
    </w:p>
    <w:p w14:paraId="469D6201" w14:textId="77777777" w:rsidR="00E51D87" w:rsidRDefault="00E51D87" w:rsidP="00E51D87">
      <w:pPr>
        <w:tabs>
          <w:tab w:val="left" w:pos="1080"/>
          <w:tab w:val="left" w:pos="3960"/>
          <w:tab w:val="left" w:pos="6480"/>
          <w:tab w:val="right" w:pos="9360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962DA98" w14:textId="4B89D064" w:rsidR="003F268F" w:rsidRDefault="00983E75">
      <w:pPr>
        <w:pStyle w:val="Heading5"/>
        <w:rPr>
          <w:rFonts w:ascii="Garamond" w:hAnsi="Garamond"/>
          <w:b/>
          <w:bCs/>
          <w:smallCaps/>
          <w:sz w:val="28"/>
          <w:szCs w:val="28"/>
        </w:rPr>
      </w:pPr>
      <w:r w:rsidRPr="00983E75">
        <w:rPr>
          <w:rFonts w:ascii="Garamond" w:hAnsi="Garamond"/>
          <w:b/>
          <w:bCs/>
          <w:smallCaps/>
          <w:sz w:val="28"/>
          <w:szCs w:val="28"/>
        </w:rPr>
        <w:t>Sponsorship and Advertising</w:t>
      </w:r>
    </w:p>
    <w:p w14:paraId="54286C40" w14:textId="77777777" w:rsidR="00983E75" w:rsidRDefault="00983E75" w:rsidP="00983E75"/>
    <w:p w14:paraId="454E15D0" w14:textId="5012240E" w:rsidR="00983E75" w:rsidRDefault="00983E75" w:rsidP="00983E75">
      <w:pPr>
        <w:jc w:val="center"/>
      </w:pPr>
      <w:hyperlink r:id="rId11" w:history="1">
        <w:r w:rsidRPr="00422AD1">
          <w:rPr>
            <w:rStyle w:val="Hyperlink"/>
          </w:rPr>
          <w:t>https://pcssonline.org/product-category/pcss-conference/</w:t>
        </w:r>
      </w:hyperlink>
    </w:p>
    <w:p w14:paraId="217FE365" w14:textId="77777777" w:rsidR="00983E75" w:rsidRPr="00983E75" w:rsidRDefault="00983E75" w:rsidP="00983E75">
      <w:pPr>
        <w:jc w:val="center"/>
      </w:pPr>
    </w:p>
    <w:p w14:paraId="2FC3CCFE" w14:textId="77777777" w:rsidR="00983E75" w:rsidRPr="00983E75" w:rsidRDefault="00983E75" w:rsidP="00983E75"/>
    <w:p w14:paraId="6068EC9B" w14:textId="77777777" w:rsidR="005F21E6" w:rsidRPr="00C92380" w:rsidRDefault="00C92380">
      <w:pPr>
        <w:pStyle w:val="Heading5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Exhibits</w:t>
      </w:r>
    </w:p>
    <w:p w14:paraId="3449EC06" w14:textId="77777777" w:rsidR="005F21E6" w:rsidRPr="002D7268" w:rsidRDefault="005F21E6">
      <w:pPr>
        <w:tabs>
          <w:tab w:val="left" w:pos="720"/>
          <w:tab w:val="left" w:pos="2880"/>
          <w:tab w:val="left" w:pos="5040"/>
          <w:tab w:val="left" w:pos="6840"/>
        </w:tabs>
        <w:jc w:val="center"/>
        <w:rPr>
          <w:rFonts w:ascii="Garamond" w:hAnsi="Garamond"/>
          <w:sz w:val="16"/>
          <w:szCs w:val="24"/>
          <w:u w:val="single"/>
        </w:rPr>
      </w:pPr>
    </w:p>
    <w:p w14:paraId="287287C6" w14:textId="77777777" w:rsidR="001A4707" w:rsidRPr="002D7268" w:rsidRDefault="001A4707" w:rsidP="002863CA">
      <w:pPr>
        <w:tabs>
          <w:tab w:val="left" w:pos="720"/>
          <w:tab w:val="left" w:pos="1440"/>
          <w:tab w:val="left" w:pos="5040"/>
          <w:tab w:val="left" w:pos="6840"/>
        </w:tabs>
        <w:rPr>
          <w:rFonts w:ascii="Garamond" w:hAnsi="Garamond"/>
          <w:sz w:val="16"/>
          <w:szCs w:val="24"/>
        </w:rPr>
      </w:pPr>
    </w:p>
    <w:p w14:paraId="4CCF7CFD" w14:textId="77777777" w:rsidR="005F21E6" w:rsidRPr="00630688" w:rsidRDefault="00630688" w:rsidP="002863CA">
      <w:pPr>
        <w:tabs>
          <w:tab w:val="left" w:pos="720"/>
          <w:tab w:val="left" w:pos="1440"/>
          <w:tab w:val="left" w:pos="5040"/>
          <w:tab w:val="left" w:pos="68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72"/>
      </w:r>
      <w:r w:rsidR="005F21E6" w:rsidRPr="0063068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Standard Exhibit</w:t>
      </w:r>
      <w:r w:rsidR="00C92380">
        <w:rPr>
          <w:rFonts w:ascii="Garamond" w:hAnsi="Garamond"/>
          <w:sz w:val="24"/>
          <w:szCs w:val="24"/>
        </w:rPr>
        <w:t xml:space="preserve"> </w:t>
      </w:r>
      <w:r w:rsidR="00C92380" w:rsidRPr="00C92380">
        <w:rPr>
          <w:rFonts w:ascii="Garamond" w:hAnsi="Garamond"/>
          <w:b/>
          <w:sz w:val="24"/>
          <w:szCs w:val="24"/>
        </w:rPr>
        <w:t>(</w:t>
      </w:r>
      <w:r w:rsidRPr="00C92380">
        <w:rPr>
          <w:rFonts w:ascii="Garamond" w:hAnsi="Garamond"/>
          <w:b/>
          <w:sz w:val="24"/>
          <w:szCs w:val="24"/>
        </w:rPr>
        <w:t>$2</w:t>
      </w:r>
      <w:r w:rsidR="001C4441">
        <w:rPr>
          <w:rFonts w:ascii="Garamond" w:hAnsi="Garamond"/>
          <w:b/>
          <w:sz w:val="24"/>
          <w:szCs w:val="24"/>
        </w:rPr>
        <w:t>75</w:t>
      </w:r>
      <w:r w:rsidR="00C92380" w:rsidRPr="00C92380">
        <w:rPr>
          <w:rFonts w:ascii="Garamond" w:hAnsi="Garamond"/>
          <w:b/>
          <w:sz w:val="24"/>
          <w:szCs w:val="24"/>
        </w:rPr>
        <w:t>)</w:t>
      </w:r>
    </w:p>
    <w:p w14:paraId="4EFAC961" w14:textId="77777777" w:rsidR="005F21E6" w:rsidRPr="00630688" w:rsidRDefault="005F21E6" w:rsidP="00630688">
      <w:pPr>
        <w:tabs>
          <w:tab w:val="left" w:pos="720"/>
          <w:tab w:val="left" w:pos="1440"/>
        </w:tabs>
        <w:rPr>
          <w:rFonts w:ascii="Garamond" w:hAnsi="Garamond"/>
          <w:sz w:val="24"/>
          <w:szCs w:val="24"/>
        </w:rPr>
      </w:pPr>
      <w:r w:rsidRPr="00630688">
        <w:rPr>
          <w:rFonts w:ascii="Garamond" w:hAnsi="Garamond"/>
          <w:sz w:val="24"/>
          <w:szCs w:val="24"/>
        </w:rPr>
        <w:tab/>
      </w:r>
      <w:r w:rsidR="00845009" w:rsidRPr="00630688">
        <w:rPr>
          <w:rFonts w:ascii="Garamond" w:hAnsi="Garamond"/>
          <w:sz w:val="24"/>
          <w:szCs w:val="24"/>
        </w:rPr>
        <w:t xml:space="preserve">   </w:t>
      </w:r>
      <w:r w:rsidRPr="00630688">
        <w:rPr>
          <w:rFonts w:ascii="Garamond" w:hAnsi="Garamond"/>
          <w:sz w:val="24"/>
          <w:szCs w:val="24"/>
        </w:rPr>
        <w:tab/>
        <w:t xml:space="preserve">1 table </w:t>
      </w:r>
      <w:r w:rsidR="00686BB1" w:rsidRPr="00630688">
        <w:rPr>
          <w:rFonts w:ascii="Garamond" w:hAnsi="Garamond"/>
          <w:sz w:val="24"/>
          <w:szCs w:val="24"/>
        </w:rPr>
        <w:t>and 2 chairs</w:t>
      </w:r>
      <w:r w:rsidR="00845009" w:rsidRPr="00630688">
        <w:rPr>
          <w:rFonts w:ascii="Garamond" w:hAnsi="Garamond"/>
          <w:sz w:val="24"/>
          <w:szCs w:val="24"/>
        </w:rPr>
        <w:t xml:space="preserve"> </w:t>
      </w:r>
      <w:r w:rsidR="00630688">
        <w:rPr>
          <w:rFonts w:ascii="Garamond" w:hAnsi="Garamond"/>
          <w:sz w:val="24"/>
          <w:szCs w:val="24"/>
        </w:rPr>
        <w:tab/>
      </w:r>
      <w:r w:rsidR="00630688">
        <w:rPr>
          <w:rFonts w:ascii="Garamond" w:hAnsi="Garamond"/>
          <w:sz w:val="24"/>
          <w:szCs w:val="24"/>
        </w:rPr>
        <w:sym w:font="Wingdings" w:char="F072"/>
      </w:r>
      <w:r w:rsidRPr="00630688">
        <w:rPr>
          <w:rFonts w:ascii="Garamond" w:hAnsi="Garamond"/>
          <w:sz w:val="24"/>
          <w:szCs w:val="24"/>
        </w:rPr>
        <w:t>with cloth</w:t>
      </w:r>
      <w:r w:rsidR="00C92380">
        <w:rPr>
          <w:rFonts w:ascii="Garamond" w:hAnsi="Garamond"/>
          <w:sz w:val="24"/>
          <w:szCs w:val="24"/>
        </w:rPr>
        <w:t>/skirt</w:t>
      </w:r>
      <w:r w:rsidR="00C92380">
        <w:rPr>
          <w:rFonts w:ascii="Garamond" w:hAnsi="Garamond"/>
          <w:sz w:val="24"/>
          <w:szCs w:val="24"/>
        </w:rPr>
        <w:tab/>
      </w:r>
      <w:r w:rsidR="00C92380">
        <w:rPr>
          <w:rFonts w:ascii="Garamond" w:hAnsi="Garamond"/>
          <w:sz w:val="24"/>
          <w:szCs w:val="24"/>
        </w:rPr>
        <w:tab/>
      </w:r>
      <w:r w:rsidR="00630688">
        <w:rPr>
          <w:rFonts w:ascii="Garamond" w:hAnsi="Garamond"/>
          <w:sz w:val="24"/>
          <w:szCs w:val="24"/>
        </w:rPr>
        <w:sym w:font="Wingdings" w:char="F072"/>
      </w:r>
      <w:r w:rsidR="00845009" w:rsidRPr="00630688">
        <w:rPr>
          <w:rFonts w:ascii="Garamond" w:hAnsi="Garamond"/>
          <w:sz w:val="24"/>
          <w:szCs w:val="24"/>
        </w:rPr>
        <w:t>without cloth/skirt</w:t>
      </w:r>
      <w:r w:rsidR="00686BB1" w:rsidRPr="00630688">
        <w:rPr>
          <w:rFonts w:ascii="Garamond" w:hAnsi="Garamond"/>
          <w:sz w:val="24"/>
          <w:szCs w:val="24"/>
        </w:rPr>
        <w:t xml:space="preserve"> </w:t>
      </w:r>
    </w:p>
    <w:p w14:paraId="060C756B" w14:textId="77777777" w:rsidR="001C4441" w:rsidRDefault="001C4441" w:rsidP="001C44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Will you need electric? (included in price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ym w:font="Wingdings" w:char="F072"/>
      </w:r>
      <w:r>
        <w:rPr>
          <w:rFonts w:ascii="Garamond" w:hAnsi="Garamond"/>
          <w:sz w:val="24"/>
          <w:szCs w:val="24"/>
        </w:rPr>
        <w:t>Y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ym w:font="Wingdings" w:char="F072"/>
      </w:r>
      <w:r>
        <w:rPr>
          <w:rFonts w:ascii="Garamond" w:hAnsi="Garamond"/>
          <w:sz w:val="24"/>
          <w:szCs w:val="24"/>
        </w:rPr>
        <w:t>No</w:t>
      </w:r>
    </w:p>
    <w:p w14:paraId="270141EB" w14:textId="090B1C50" w:rsidR="005F21E6" w:rsidRDefault="000A0A3C">
      <w:pPr>
        <w:tabs>
          <w:tab w:val="left" w:pos="720"/>
          <w:tab w:val="left" w:pos="1440"/>
          <w:tab w:val="left" w:pos="5040"/>
          <w:tab w:val="left" w:pos="6840"/>
          <w:tab w:val="right" w:pos="927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C4441">
        <w:rPr>
          <w:rFonts w:ascii="Garamond" w:hAnsi="Garamond"/>
          <w:sz w:val="24"/>
          <w:szCs w:val="24"/>
        </w:rPr>
        <w:t xml:space="preserve"> </w:t>
      </w:r>
    </w:p>
    <w:p w14:paraId="764AA91D" w14:textId="77777777" w:rsidR="00630688" w:rsidRPr="002D7268" w:rsidRDefault="00630688">
      <w:pPr>
        <w:tabs>
          <w:tab w:val="left" w:pos="720"/>
          <w:tab w:val="left" w:pos="1440"/>
          <w:tab w:val="left" w:pos="5040"/>
          <w:tab w:val="left" w:pos="6840"/>
          <w:tab w:val="right" w:pos="9270"/>
        </w:tabs>
        <w:rPr>
          <w:rFonts w:ascii="Garamond" w:hAnsi="Garamond"/>
          <w:sz w:val="16"/>
          <w:szCs w:val="24"/>
        </w:rPr>
      </w:pPr>
    </w:p>
    <w:p w14:paraId="2946A816" w14:textId="77777777" w:rsidR="00630688" w:rsidRDefault="00630688" w:rsidP="00630688">
      <w:pPr>
        <w:pStyle w:val="BodyText3"/>
        <w:tabs>
          <w:tab w:val="clear" w:pos="2880"/>
          <w:tab w:val="clear" w:pos="5040"/>
          <w:tab w:val="clear" w:pos="6840"/>
          <w:tab w:val="clear" w:pos="9270"/>
          <w:tab w:val="left" w:pos="1440"/>
        </w:tabs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sym w:font="Wingdings" w:char="F072"/>
      </w:r>
      <w:r>
        <w:rPr>
          <w:rFonts w:ascii="Garamond" w:hAnsi="Garamond"/>
          <w:b w:val="0"/>
          <w:sz w:val="24"/>
          <w:szCs w:val="24"/>
        </w:rPr>
        <w:tab/>
      </w:r>
      <w:r w:rsidR="001A4707">
        <w:rPr>
          <w:rFonts w:ascii="Garamond" w:hAnsi="Garamond"/>
          <w:b w:val="0"/>
          <w:sz w:val="24"/>
          <w:szCs w:val="24"/>
        </w:rPr>
        <w:t>Two Exhibit Tables</w:t>
      </w:r>
      <w:r w:rsidR="00686BB1" w:rsidRPr="00630688">
        <w:rPr>
          <w:rFonts w:ascii="Garamond" w:hAnsi="Garamond"/>
          <w:b w:val="0"/>
          <w:sz w:val="24"/>
          <w:szCs w:val="24"/>
        </w:rPr>
        <w:t xml:space="preserve"> </w:t>
      </w:r>
      <w:r w:rsidR="00C92380" w:rsidRPr="00C92380">
        <w:rPr>
          <w:rFonts w:ascii="Garamond" w:hAnsi="Garamond"/>
          <w:sz w:val="24"/>
          <w:szCs w:val="24"/>
        </w:rPr>
        <w:t>(</w:t>
      </w:r>
      <w:r w:rsidRPr="00C92380">
        <w:rPr>
          <w:rFonts w:ascii="Garamond" w:hAnsi="Garamond"/>
          <w:sz w:val="24"/>
          <w:szCs w:val="24"/>
        </w:rPr>
        <w:t>$520</w:t>
      </w:r>
      <w:r w:rsidR="00C92380" w:rsidRPr="00C92380">
        <w:rPr>
          <w:rFonts w:ascii="Garamond" w:hAnsi="Garamond"/>
          <w:sz w:val="24"/>
          <w:szCs w:val="24"/>
        </w:rPr>
        <w:t>)</w:t>
      </w:r>
    </w:p>
    <w:p w14:paraId="16AB12DC" w14:textId="77777777" w:rsidR="00630688" w:rsidRDefault="00C92380" w:rsidP="00630688">
      <w:pPr>
        <w:tabs>
          <w:tab w:val="left" w:pos="720"/>
          <w:tab w:val="left" w:pos="14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30688">
        <w:rPr>
          <w:rFonts w:ascii="Garamond" w:hAnsi="Garamond"/>
          <w:sz w:val="24"/>
          <w:szCs w:val="24"/>
        </w:rPr>
        <w:sym w:font="Wingdings" w:char="F072"/>
      </w:r>
      <w:r>
        <w:rPr>
          <w:rFonts w:ascii="Garamond" w:hAnsi="Garamond"/>
          <w:sz w:val="24"/>
          <w:szCs w:val="24"/>
        </w:rPr>
        <w:t>with cloth/skirt</w:t>
      </w:r>
      <w:r w:rsidR="00630688">
        <w:rPr>
          <w:rFonts w:ascii="Garamond" w:hAnsi="Garamond"/>
          <w:sz w:val="24"/>
          <w:szCs w:val="24"/>
        </w:rPr>
        <w:tab/>
      </w:r>
      <w:r w:rsidR="00630688">
        <w:rPr>
          <w:rFonts w:ascii="Garamond" w:hAnsi="Garamond"/>
          <w:sz w:val="24"/>
          <w:szCs w:val="24"/>
        </w:rPr>
        <w:tab/>
      </w:r>
      <w:r w:rsidR="00630688">
        <w:rPr>
          <w:rFonts w:ascii="Garamond" w:hAnsi="Garamond"/>
          <w:sz w:val="24"/>
          <w:szCs w:val="24"/>
        </w:rPr>
        <w:tab/>
      </w:r>
      <w:r w:rsidR="00630688">
        <w:rPr>
          <w:rFonts w:ascii="Garamond" w:hAnsi="Garamond"/>
          <w:sz w:val="24"/>
          <w:szCs w:val="24"/>
        </w:rPr>
        <w:sym w:font="Wingdings" w:char="F072"/>
      </w:r>
      <w:r w:rsidR="00630688" w:rsidRPr="00630688">
        <w:rPr>
          <w:rFonts w:ascii="Garamond" w:hAnsi="Garamond"/>
          <w:sz w:val="24"/>
          <w:szCs w:val="24"/>
        </w:rPr>
        <w:t xml:space="preserve">without cloth/skirt </w:t>
      </w:r>
    </w:p>
    <w:p w14:paraId="3BFF449C" w14:textId="77777777" w:rsidR="001C4441" w:rsidRDefault="001C4441" w:rsidP="001C44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Will you need electric? (included in price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ym w:font="Wingdings" w:char="F072"/>
      </w:r>
      <w:r>
        <w:rPr>
          <w:rFonts w:ascii="Garamond" w:hAnsi="Garamond"/>
          <w:sz w:val="24"/>
          <w:szCs w:val="24"/>
        </w:rPr>
        <w:t>Y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ym w:font="Wingdings" w:char="F072"/>
      </w:r>
      <w:r>
        <w:rPr>
          <w:rFonts w:ascii="Garamond" w:hAnsi="Garamond"/>
          <w:sz w:val="24"/>
          <w:szCs w:val="24"/>
        </w:rPr>
        <w:t>No</w:t>
      </w:r>
    </w:p>
    <w:p w14:paraId="11EA5A43" w14:textId="3D9E9E5A" w:rsidR="00DE1A5A" w:rsidRDefault="000A0A3C" w:rsidP="00FC3255">
      <w:pPr>
        <w:tabs>
          <w:tab w:val="left" w:pos="720"/>
          <w:tab w:val="left" w:pos="1440"/>
          <w:tab w:val="left" w:pos="5040"/>
          <w:tab w:val="left" w:pos="6840"/>
          <w:tab w:val="right" w:pos="927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12325C0" w14:textId="154BE1F5" w:rsidR="00B8432B" w:rsidRPr="00B8432B" w:rsidRDefault="00955794" w:rsidP="00B8432B">
      <w:pPr>
        <w:spacing w:after="20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ll exhibitors and presenters must register and pay for the conference.  You can do that now online at </w:t>
      </w:r>
      <w:hyperlink r:id="rId12" w:tgtFrame="_blank" w:history="1">
        <w:r>
          <w:rPr>
            <w:rStyle w:val="Hyperlink"/>
            <w:rFonts w:ascii="Calibri" w:hAnsi="Calibri" w:cs="Calibri"/>
            <w:szCs w:val="22"/>
          </w:rPr>
          <w:t>https://pcssonline.org/product-category/pcss-conference/</w:t>
        </w:r>
      </w:hyperlink>
    </w:p>
    <w:sectPr w:rsidR="00B8432B" w:rsidRPr="00B8432B" w:rsidSect="00341D66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8C41" w14:textId="77777777" w:rsidR="00781AC1" w:rsidRDefault="00781AC1" w:rsidP="007F0BC7">
      <w:r>
        <w:separator/>
      </w:r>
    </w:p>
  </w:endnote>
  <w:endnote w:type="continuationSeparator" w:id="0">
    <w:p w14:paraId="5C989005" w14:textId="77777777" w:rsidR="00781AC1" w:rsidRDefault="00781AC1" w:rsidP="007F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976C" w14:textId="2D41E678" w:rsidR="008E214C" w:rsidRDefault="008E214C" w:rsidP="008E214C">
    <w:pPr>
      <w:tabs>
        <w:tab w:val="left" w:pos="720"/>
        <w:tab w:val="left" w:pos="2880"/>
        <w:tab w:val="left" w:pos="5040"/>
        <w:tab w:val="left" w:pos="6840"/>
      </w:tabs>
      <w:jc w:val="center"/>
      <w:rPr>
        <w:rFonts w:ascii="Garamond" w:hAnsi="Garamond"/>
        <w:b/>
        <w:sz w:val="24"/>
        <w:szCs w:val="24"/>
      </w:rPr>
    </w:pPr>
    <w:r w:rsidRPr="007F0BC7">
      <w:rPr>
        <w:rFonts w:ascii="Garamond" w:hAnsi="Garamond"/>
        <w:b/>
        <w:sz w:val="24"/>
        <w:szCs w:val="24"/>
      </w:rPr>
      <w:t xml:space="preserve">For further information, please contact </w:t>
    </w:r>
    <w:hyperlink r:id="rId1" w:history="1">
      <w:r w:rsidRPr="00C407CF">
        <w:rPr>
          <w:rStyle w:val="Hyperlink"/>
          <w:rFonts w:ascii="Garamond" w:hAnsi="Garamond"/>
          <w:b/>
          <w:bCs/>
          <w:szCs w:val="22"/>
        </w:rPr>
        <w:t>pacouncilss@gmail.com</w:t>
      </w:r>
    </w:hyperlink>
    <w:r>
      <w:rPr>
        <w:rFonts w:ascii="Garamond" w:hAnsi="Garamond"/>
        <w:b/>
        <w:sz w:val="24"/>
        <w:szCs w:val="24"/>
      </w:rPr>
      <w:t xml:space="preserve"> or call/text 717-571-7414.</w:t>
    </w:r>
  </w:p>
  <w:p w14:paraId="607443D0" w14:textId="77777777" w:rsidR="008E214C" w:rsidRDefault="008E2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75903" w14:textId="77777777" w:rsidR="00781AC1" w:rsidRDefault="00781AC1" w:rsidP="007F0BC7">
      <w:r>
        <w:separator/>
      </w:r>
    </w:p>
  </w:footnote>
  <w:footnote w:type="continuationSeparator" w:id="0">
    <w:p w14:paraId="042C27B2" w14:textId="77777777" w:rsidR="00781AC1" w:rsidRDefault="00781AC1" w:rsidP="007F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960A" w14:textId="15097FD9" w:rsidR="00A47BD5" w:rsidRDefault="00D06E9B" w:rsidP="00A47BD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inline distT="0" distB="0" distL="0" distR="0" wp14:anchorId="3C612483" wp14:editId="17F45FBC">
          <wp:extent cx="5819775" cy="1266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5EDF4" w14:textId="22B7EEBE" w:rsidR="00C203EF" w:rsidRPr="001C4441" w:rsidRDefault="00A47BD5" w:rsidP="00C203E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jc w:val="center"/>
      <w:rPr>
        <w:rFonts w:ascii="Copperplate Gothic Bold" w:hAnsi="Copperplate Gothic Bold"/>
        <w:sz w:val="36"/>
      </w:rPr>
    </w:pPr>
    <w:r w:rsidRPr="001C4441">
      <w:rPr>
        <w:rFonts w:ascii="Copperplate Gothic Bold" w:hAnsi="Copperplate Gothic Bold"/>
        <w:sz w:val="24"/>
        <w:szCs w:val="24"/>
      </w:rPr>
      <w:t>Annual State Conference on the Social Studies</w:t>
    </w:r>
  </w:p>
  <w:p w14:paraId="22674A2F" w14:textId="135E8CEE" w:rsidR="00A47BD5" w:rsidRPr="001C4441" w:rsidRDefault="00A47BD5" w:rsidP="00A47BD5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jc w:val="center"/>
      <w:rPr>
        <w:rFonts w:ascii="Copperplate Gothic Bold" w:hAnsi="Copperplate Gothic Bold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85EB1"/>
    <w:multiLevelType w:val="hybridMultilevel"/>
    <w:tmpl w:val="EB9EA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180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99"/>
    <w:rsid w:val="000966FE"/>
    <w:rsid w:val="000A0A3C"/>
    <w:rsid w:val="000A6A64"/>
    <w:rsid w:val="00163B4D"/>
    <w:rsid w:val="00167BE7"/>
    <w:rsid w:val="001A4707"/>
    <w:rsid w:val="001C1398"/>
    <w:rsid w:val="001C4441"/>
    <w:rsid w:val="001D40C4"/>
    <w:rsid w:val="00203FBF"/>
    <w:rsid w:val="00243755"/>
    <w:rsid w:val="0024499A"/>
    <w:rsid w:val="00262E8C"/>
    <w:rsid w:val="002648B6"/>
    <w:rsid w:val="00272985"/>
    <w:rsid w:val="00273F6B"/>
    <w:rsid w:val="002863CA"/>
    <w:rsid w:val="00292DB2"/>
    <w:rsid w:val="002A06DD"/>
    <w:rsid w:val="002D7268"/>
    <w:rsid w:val="0030536E"/>
    <w:rsid w:val="00341D66"/>
    <w:rsid w:val="00344F29"/>
    <w:rsid w:val="00365B34"/>
    <w:rsid w:val="00374A9E"/>
    <w:rsid w:val="0037774F"/>
    <w:rsid w:val="003805D1"/>
    <w:rsid w:val="0038504C"/>
    <w:rsid w:val="003D72F6"/>
    <w:rsid w:val="003E504E"/>
    <w:rsid w:val="003F268F"/>
    <w:rsid w:val="00463FD3"/>
    <w:rsid w:val="00473689"/>
    <w:rsid w:val="00495982"/>
    <w:rsid w:val="004B2F25"/>
    <w:rsid w:val="004B3040"/>
    <w:rsid w:val="004F7C43"/>
    <w:rsid w:val="00515CF0"/>
    <w:rsid w:val="00516CAC"/>
    <w:rsid w:val="00563835"/>
    <w:rsid w:val="00583512"/>
    <w:rsid w:val="00584B0C"/>
    <w:rsid w:val="005A19F2"/>
    <w:rsid w:val="005A6DB4"/>
    <w:rsid w:val="005B6BC2"/>
    <w:rsid w:val="005F21E6"/>
    <w:rsid w:val="00611B76"/>
    <w:rsid w:val="00614ADF"/>
    <w:rsid w:val="00622B31"/>
    <w:rsid w:val="00630688"/>
    <w:rsid w:val="00650208"/>
    <w:rsid w:val="0065345E"/>
    <w:rsid w:val="00686BB1"/>
    <w:rsid w:val="006C6795"/>
    <w:rsid w:val="006E0427"/>
    <w:rsid w:val="007012B5"/>
    <w:rsid w:val="00707B49"/>
    <w:rsid w:val="007106F3"/>
    <w:rsid w:val="00755D49"/>
    <w:rsid w:val="00772C22"/>
    <w:rsid w:val="00781AC1"/>
    <w:rsid w:val="00797750"/>
    <w:rsid w:val="007B5954"/>
    <w:rsid w:val="007B60A4"/>
    <w:rsid w:val="007C0BE4"/>
    <w:rsid w:val="007C7C6B"/>
    <w:rsid w:val="007D3D53"/>
    <w:rsid w:val="007E4011"/>
    <w:rsid w:val="007F0BC7"/>
    <w:rsid w:val="0080102E"/>
    <w:rsid w:val="00802B94"/>
    <w:rsid w:val="0080532B"/>
    <w:rsid w:val="00806F51"/>
    <w:rsid w:val="00841E9F"/>
    <w:rsid w:val="00845009"/>
    <w:rsid w:val="0085640C"/>
    <w:rsid w:val="008744B8"/>
    <w:rsid w:val="00880CCC"/>
    <w:rsid w:val="00897BD1"/>
    <w:rsid w:val="008A1EFE"/>
    <w:rsid w:val="008B493A"/>
    <w:rsid w:val="008D3510"/>
    <w:rsid w:val="008E1A5D"/>
    <w:rsid w:val="008E214C"/>
    <w:rsid w:val="009404E6"/>
    <w:rsid w:val="00953EE5"/>
    <w:rsid w:val="00955794"/>
    <w:rsid w:val="00983E75"/>
    <w:rsid w:val="009B39F3"/>
    <w:rsid w:val="009D7D49"/>
    <w:rsid w:val="009F4DCA"/>
    <w:rsid w:val="00A142AA"/>
    <w:rsid w:val="00A26DE9"/>
    <w:rsid w:val="00A34F99"/>
    <w:rsid w:val="00A47BD5"/>
    <w:rsid w:val="00A50A1B"/>
    <w:rsid w:val="00A6246F"/>
    <w:rsid w:val="00AC2340"/>
    <w:rsid w:val="00AD4229"/>
    <w:rsid w:val="00AF4CFE"/>
    <w:rsid w:val="00AF6C06"/>
    <w:rsid w:val="00B05C8C"/>
    <w:rsid w:val="00B44099"/>
    <w:rsid w:val="00B679B3"/>
    <w:rsid w:val="00B8432B"/>
    <w:rsid w:val="00B917F0"/>
    <w:rsid w:val="00C203EF"/>
    <w:rsid w:val="00C263D2"/>
    <w:rsid w:val="00C72440"/>
    <w:rsid w:val="00C91010"/>
    <w:rsid w:val="00C92380"/>
    <w:rsid w:val="00CA430E"/>
    <w:rsid w:val="00D06E9B"/>
    <w:rsid w:val="00D22E06"/>
    <w:rsid w:val="00D5463F"/>
    <w:rsid w:val="00DD497F"/>
    <w:rsid w:val="00DE1A5A"/>
    <w:rsid w:val="00E51D87"/>
    <w:rsid w:val="00E52180"/>
    <w:rsid w:val="00E93DBD"/>
    <w:rsid w:val="00EC25F6"/>
    <w:rsid w:val="00EC505D"/>
    <w:rsid w:val="00EC51D9"/>
    <w:rsid w:val="00EC7F72"/>
    <w:rsid w:val="00ED7763"/>
    <w:rsid w:val="00F23F8B"/>
    <w:rsid w:val="00F348E8"/>
    <w:rsid w:val="00F3502D"/>
    <w:rsid w:val="00F44A38"/>
    <w:rsid w:val="00F83F93"/>
    <w:rsid w:val="00FA1308"/>
    <w:rsid w:val="00FB7205"/>
    <w:rsid w:val="00FC3255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8411F6"/>
  <w15:chartTrackingRefBased/>
  <w15:docId w15:val="{106F6F7A-1264-44A3-A7BF-531D94D3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  <w:tab w:val="left" w:pos="5040"/>
        <w:tab w:val="left" w:pos="6840"/>
      </w:tabs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2880"/>
        <w:tab w:val="left" w:pos="5040"/>
        <w:tab w:val="left" w:pos="684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2880"/>
        <w:tab w:val="left" w:pos="5040"/>
        <w:tab w:val="left" w:pos="6840"/>
      </w:tabs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5040"/>
        <w:tab w:val="left" w:pos="6840"/>
      </w:tabs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2880"/>
        <w:tab w:val="left" w:pos="5040"/>
        <w:tab w:val="left" w:pos="6840"/>
      </w:tabs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2160"/>
        <w:tab w:val="left" w:pos="3240"/>
        <w:tab w:val="left" w:pos="5040"/>
        <w:tab w:val="left" w:pos="6840"/>
        <w:tab w:val="right" w:pos="9270"/>
      </w:tabs>
      <w:ind w:left="1080" w:hanging="108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5A6DB4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2880"/>
        <w:tab w:val="left" w:pos="5040"/>
        <w:tab w:val="left" w:pos="6840"/>
      </w:tabs>
      <w:jc w:val="both"/>
    </w:pPr>
  </w:style>
  <w:style w:type="paragraph" w:styleId="BodyText2">
    <w:name w:val="Body Text 2"/>
    <w:basedOn w:val="Normal"/>
    <w:pPr>
      <w:tabs>
        <w:tab w:val="left" w:pos="2070"/>
        <w:tab w:val="left" w:pos="5040"/>
        <w:tab w:val="left" w:pos="6480"/>
        <w:tab w:val="right" w:pos="9360"/>
      </w:tabs>
      <w:jc w:val="both"/>
    </w:pPr>
    <w:rPr>
      <w:b/>
    </w:rPr>
  </w:style>
  <w:style w:type="paragraph" w:styleId="BodyText3">
    <w:name w:val="Body Text 3"/>
    <w:basedOn w:val="Normal"/>
    <w:pPr>
      <w:tabs>
        <w:tab w:val="left" w:pos="720"/>
        <w:tab w:val="left" w:pos="2880"/>
        <w:tab w:val="left" w:pos="5040"/>
        <w:tab w:val="left" w:pos="6840"/>
        <w:tab w:val="right" w:pos="9270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sid w:val="00B44099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">
    <w:name w:val="a"/>
    <w:basedOn w:val="DefaultParagraphFont"/>
    <w:rsid w:val="005A6DB4"/>
  </w:style>
  <w:style w:type="character" w:customStyle="1" w:styleId="Heading7Char">
    <w:name w:val="Heading 7 Char"/>
    <w:link w:val="Heading7"/>
    <w:uiPriority w:val="9"/>
    <w:semiHidden/>
    <w:rsid w:val="005A6DB4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4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6246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1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19F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7F0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0BC7"/>
    <w:rPr>
      <w:rFonts w:ascii="Palatino" w:hAnsi="Palatino"/>
      <w:sz w:val="22"/>
    </w:rPr>
  </w:style>
  <w:style w:type="paragraph" w:styleId="Footer">
    <w:name w:val="footer"/>
    <w:basedOn w:val="Normal"/>
    <w:link w:val="FooterChar"/>
    <w:uiPriority w:val="99"/>
    <w:unhideWhenUsed/>
    <w:rsid w:val="007F0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0BC7"/>
    <w:rPr>
      <w:rFonts w:ascii="Palatino" w:hAnsi="Palatino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C6B"/>
    <w:rPr>
      <w:rFonts w:ascii="Century Gothic" w:eastAsia="Calibri" w:hAnsi="Century Gothic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7C7C6B"/>
    <w:rPr>
      <w:rFonts w:ascii="Century Gothic" w:eastAsia="Calibri" w:hAnsi="Century Gothic"/>
      <w:sz w:val="22"/>
      <w:szCs w:val="21"/>
    </w:rPr>
  </w:style>
  <w:style w:type="character" w:customStyle="1" w:styleId="contentpasted0">
    <w:name w:val="contentpasted0"/>
    <w:basedOn w:val="DefaultParagraphFont"/>
    <w:rsid w:val="00953EE5"/>
  </w:style>
  <w:style w:type="character" w:styleId="UnresolvedMention">
    <w:name w:val="Unresolved Mention"/>
    <w:basedOn w:val="DefaultParagraphFont"/>
    <w:uiPriority w:val="99"/>
    <w:semiHidden/>
    <w:unhideWhenUsed/>
    <w:rsid w:val="002449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57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5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sonline.org/product-category/pcss-confere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ssonline.org/product-category/pcss-confere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councils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145aa-e24e-47ff-8981-693e0be2ae00"/>
    <lcf76f155ced4ddcb4097134ff3c332f xmlns="d2301487-806d-4762-987a-113ab57b33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CEE82C4BDE45B2CE1137BBDC4F1E" ma:contentTypeVersion="16" ma:contentTypeDescription="Create a new document." ma:contentTypeScope="" ma:versionID="d39d70ec37db263839f8dbc7c0699f6d">
  <xsd:schema xmlns:xsd="http://www.w3.org/2001/XMLSchema" xmlns:xs="http://www.w3.org/2001/XMLSchema" xmlns:p="http://schemas.microsoft.com/office/2006/metadata/properties" xmlns:ns2="d2301487-806d-4762-987a-113ab57b3365" xmlns:ns3="b21145aa-e24e-47ff-8981-693e0be2ae00" targetNamespace="http://schemas.microsoft.com/office/2006/metadata/properties" ma:root="true" ma:fieldsID="3fc81697098a32e525c79a3406749816" ns2:_="" ns3:_="">
    <xsd:import namespace="d2301487-806d-4762-987a-113ab57b3365"/>
    <xsd:import namespace="b21145aa-e24e-47ff-8981-693e0be2a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487-806d-4762-987a-113ab57b3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3bca44-909c-49b4-9463-8e3ce71a1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45aa-e24e-47ff-8981-693e0be2a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00f622-2b37-4cbd-bc5b-7d65ced53c66}" ma:internalName="TaxCatchAll" ma:showField="CatchAllData" ma:web="b21145aa-e24e-47ff-8981-693e0be2a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2917B-AC8B-43F3-A0AE-3B9F4D4BE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CBC2E-5B94-4F2C-9B0E-49EB6BF22539}">
  <ds:schemaRefs>
    <ds:schemaRef ds:uri="http://schemas.microsoft.com/office/2006/metadata/properties"/>
    <ds:schemaRef ds:uri="http://schemas.microsoft.com/office/infopath/2007/PartnerControls"/>
    <ds:schemaRef ds:uri="b21145aa-e24e-47ff-8981-693e0be2ae00"/>
    <ds:schemaRef ds:uri="d2301487-806d-4762-987a-113ab57b3365"/>
  </ds:schemaRefs>
</ds:datastoreItem>
</file>

<file path=customXml/itemProps3.xml><?xml version="1.0" encoding="utf-8"?>
<ds:datastoreItem xmlns:ds="http://schemas.openxmlformats.org/officeDocument/2006/customXml" ds:itemID="{5A593EE8-427B-4B57-A557-A665BD187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341B3-5DFB-49B2-AA9C-1B58360E9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01487-806d-4762-987a-113ab57b3365"/>
    <ds:schemaRef ds:uri="b21145aa-e24e-47ff-8981-693e0be2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08</Characters>
  <Application>Microsoft Office Word</Application>
  <DocSecurity>0</DocSecurity>
  <Lines>2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LL FOR PROPOSALS</vt:lpstr>
      <vt:lpstr>Representative’s Name:  	</vt:lpstr>
    </vt:vector>
  </TitlesOfParts>
  <Company/>
  <LinksUpToDate>false</LinksUpToDate>
  <CharactersWithSpaces>935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pcss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Cecil County Public Schools</dc:creator>
  <cp:keywords/>
  <cp:lastModifiedBy>Kelly Ann Jones</cp:lastModifiedBy>
  <cp:revision>2</cp:revision>
  <cp:lastPrinted>2023-09-28T21:04:00Z</cp:lastPrinted>
  <dcterms:created xsi:type="dcterms:W3CDTF">2026-04-24T02:10:00Z</dcterms:created>
  <dcterms:modified xsi:type="dcterms:W3CDTF">2026-04-24T02:10:00Z</dcterms:modified>
</cp:coreProperties>
</file>